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68"/>
        <w:gridCol w:w="5503"/>
      </w:tblGrid>
      <w:tr w:rsidR="00D8668C" w:rsidTr="00D8668C">
        <w:tc>
          <w:tcPr>
            <w:tcW w:w="4068" w:type="dxa"/>
            <w:hideMark/>
          </w:tcPr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                  и науки РФ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ь-Удинский район»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63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Уда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19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31-2-43, факс (31-9-69)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8668C" w:rsidRDefault="002E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D4C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83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53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883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8668C" w:rsidRDefault="00D8668C" w:rsidP="00DE6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83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03" w:type="dxa"/>
          </w:tcPr>
          <w:p w:rsidR="00D8668C" w:rsidRDefault="00D8668C" w:rsidP="00EC220F">
            <w:pPr>
              <w:spacing w:after="0" w:line="240" w:lineRule="auto"/>
              <w:ind w:left="1141" w:right="-8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Центр профилактики, реабилитации и коррекции»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Pr="007D4C54" w:rsidRDefault="00EC220F" w:rsidP="0055352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68C">
        <w:rPr>
          <w:rFonts w:ascii="Times New Roman" w:hAnsi="Times New Roman" w:cs="Times New Roman"/>
          <w:sz w:val="28"/>
          <w:szCs w:val="28"/>
        </w:rPr>
        <w:t xml:space="preserve">Управление образования муниципального образования «Усть-Удинский район» направляет отчет по профилактической неделе </w:t>
      </w:r>
      <w:r w:rsidR="00553520">
        <w:rPr>
          <w:rFonts w:ascii="Times New Roman" w:hAnsi="Times New Roman" w:cs="Times New Roman"/>
          <w:sz w:val="28"/>
          <w:szCs w:val="28"/>
        </w:rPr>
        <w:t>«</w:t>
      </w:r>
      <w:r w:rsidR="00DE663E">
        <w:rPr>
          <w:rFonts w:ascii="Times New Roman" w:hAnsi="Times New Roman" w:cs="Times New Roman"/>
          <w:sz w:val="28"/>
          <w:szCs w:val="28"/>
        </w:rPr>
        <w:t>Высокая ответственность</w:t>
      </w:r>
      <w:r w:rsidR="00553520">
        <w:rPr>
          <w:rFonts w:ascii="Times New Roman" w:hAnsi="Times New Roman" w:cs="Times New Roman"/>
          <w:sz w:val="28"/>
          <w:szCs w:val="28"/>
        </w:rPr>
        <w:t>».</w:t>
      </w: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6C64" w:rsidRDefault="00EC6C64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553520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EC220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0F">
        <w:rPr>
          <w:rFonts w:ascii="Times New Roman" w:hAnsi="Times New Roman" w:cs="Times New Roman"/>
          <w:sz w:val="28"/>
          <w:szCs w:val="28"/>
        </w:rPr>
        <w:t xml:space="preserve"> УОМО        </w:t>
      </w:r>
      <w:r w:rsidR="0049467E" w:rsidRPr="0049467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6426FB" wp14:editId="46384745">
            <wp:extent cx="1210310" cy="510540"/>
            <wp:effectExtent l="0" t="0" r="8890" b="3810"/>
            <wp:docPr id="1" name="Рисунок 1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20F">
        <w:rPr>
          <w:rFonts w:ascii="Times New Roman" w:hAnsi="Times New Roman" w:cs="Times New Roman"/>
          <w:sz w:val="28"/>
          <w:szCs w:val="28"/>
        </w:rPr>
        <w:t xml:space="preserve">      </w:t>
      </w:r>
      <w:r w:rsidR="00EC6C64">
        <w:rPr>
          <w:noProof/>
          <w:lang w:eastAsia="ru-RU"/>
        </w:rPr>
        <w:t xml:space="preserve">            </w:t>
      </w:r>
      <w:r w:rsidR="00243E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Пешкова</w:t>
      </w: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Pr="00EC220F" w:rsidRDefault="008839CF" w:rsidP="00EC220F">
      <w:pPr>
        <w:pStyle w:val="a4"/>
        <w:ind w:left="567"/>
        <w:rPr>
          <w:rFonts w:ascii="Times New Roman" w:hAnsi="Times New Roman" w:cs="Times New Roman"/>
        </w:rPr>
        <w:sectPr w:rsidR="00EC220F" w:rsidRPr="00EC220F" w:rsidSect="00553520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Покрасенк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Муниципальное  образование  </w:t>
      </w:r>
      <w:proofErr w:type="spellStart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сть-Удинский</w:t>
      </w:r>
      <w:proofErr w:type="spellEnd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</w:t>
      </w:r>
    </w:p>
    <w:p w:rsidR="00DE663E" w:rsidRPr="00DE663E" w:rsidRDefault="00386AB0" w:rsidP="00DE663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Тема профилактической Недели: </w:t>
      </w:r>
      <w:r w:rsidR="00DE663E">
        <w:rPr>
          <w:rFonts w:ascii="Times New Roman" w:eastAsia="Calibri" w:hAnsi="Times New Roman" w:cs="Times New Roman"/>
          <w:sz w:val="24"/>
          <w:szCs w:val="24"/>
        </w:rPr>
        <w:t>Высокая ответственность</w:t>
      </w: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663E" w:rsidRPr="00DE663E">
        <w:rPr>
          <w:rFonts w:ascii="Times New Roman" w:eastAsia="Calibri" w:hAnsi="Times New Roman" w:cs="Times New Roman"/>
          <w:sz w:val="24"/>
          <w:szCs w:val="24"/>
        </w:rPr>
        <w:t>приурочена к</w:t>
      </w:r>
      <w:r w:rsidR="00DE6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63E" w:rsidRPr="00DE663E">
        <w:rPr>
          <w:rFonts w:ascii="Times New Roman" w:eastAsia="Calibri" w:hAnsi="Times New Roman" w:cs="Times New Roman"/>
          <w:sz w:val="24"/>
          <w:szCs w:val="24"/>
        </w:rPr>
        <w:t xml:space="preserve">Всероссийскому Дню солидарности </w:t>
      </w:r>
    </w:p>
    <w:p w:rsidR="00386AB0" w:rsidRPr="00386AB0" w:rsidRDefault="00DE663E" w:rsidP="00DE663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E663E">
        <w:rPr>
          <w:rFonts w:ascii="Times New Roman" w:eastAsia="Calibri" w:hAnsi="Times New Roman" w:cs="Times New Roman"/>
          <w:sz w:val="24"/>
          <w:szCs w:val="24"/>
        </w:rPr>
        <w:t xml:space="preserve">в борьбе с терроризмом </w:t>
      </w:r>
      <w:r w:rsidR="00386AB0" w:rsidRPr="00386AB0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86AB0" w:rsidRPr="00386AB0">
        <w:rPr>
          <w:rFonts w:ascii="Times New Roman" w:eastAsia="Calibri" w:hAnsi="Times New Roman" w:cs="Times New Roman"/>
          <w:sz w:val="24"/>
          <w:szCs w:val="24"/>
        </w:rPr>
        <w:t xml:space="preserve"> сентября),</w:t>
      </w: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6AB0">
        <w:rPr>
          <w:rFonts w:ascii="Times New Roman" w:eastAsia="Calibri" w:hAnsi="Times New Roman" w:cs="Times New Roman"/>
          <w:sz w:val="24"/>
          <w:szCs w:val="24"/>
        </w:rPr>
        <w:t>Сроки проведения</w:t>
      </w:r>
      <w:r w:rsidRPr="00386A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44A87">
        <w:rPr>
          <w:rFonts w:ascii="Times New Roman" w:eastAsia="Calibri" w:hAnsi="Times New Roman" w:cs="Times New Roman"/>
          <w:sz w:val="24"/>
          <w:szCs w:val="24"/>
        </w:rPr>
        <w:t>0</w:t>
      </w:r>
      <w:r w:rsidR="008839CF">
        <w:rPr>
          <w:rFonts w:ascii="Times New Roman" w:eastAsia="Calibri" w:hAnsi="Times New Roman" w:cs="Times New Roman"/>
          <w:sz w:val="24"/>
          <w:szCs w:val="24"/>
        </w:rPr>
        <w:t>2-09 сентября 2023</w:t>
      </w: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6AB0" w:rsidRPr="00386AB0" w:rsidRDefault="00386AB0" w:rsidP="00386AB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2"/>
        <w:gridCol w:w="1559"/>
        <w:gridCol w:w="1559"/>
        <w:gridCol w:w="1276"/>
        <w:gridCol w:w="1417"/>
        <w:gridCol w:w="1559"/>
        <w:gridCol w:w="1984"/>
        <w:gridCol w:w="3261"/>
      </w:tblGrid>
      <w:tr w:rsidR="00386AB0" w:rsidRPr="00386AB0" w:rsidTr="00AB5ADA">
        <w:tc>
          <w:tcPr>
            <w:tcW w:w="4361" w:type="dxa"/>
            <w:gridSpan w:val="3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организаций </w:t>
            </w:r>
          </w:p>
        </w:tc>
        <w:tc>
          <w:tcPr>
            <w:tcW w:w="5811" w:type="dxa"/>
            <w:gridSpan w:val="4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оведенных мероприятий 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ыводы о неделе, описание опыта по внедрению новых эффективных элементов недели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со ссылкой на информацию о проведении недели</w:t>
            </w: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6AB0" w:rsidRPr="00386AB0" w:rsidTr="00AB5ADA">
        <w:tc>
          <w:tcPr>
            <w:tcW w:w="1360" w:type="dxa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42" w:type="dxa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ОО)</w:t>
            </w:r>
          </w:p>
        </w:tc>
        <w:tc>
          <w:tcPr>
            <w:tcW w:w="1559" w:type="dxa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О, </w:t>
            </w:r>
            <w:proofErr w:type="gramStart"/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%)</w:t>
            </w:r>
          </w:p>
        </w:tc>
        <w:tc>
          <w:tcPr>
            <w:tcW w:w="1559" w:type="dxa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417" w:type="dxa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. партнеров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ислить)</w:t>
            </w:r>
          </w:p>
        </w:tc>
        <w:tc>
          <w:tcPr>
            <w:tcW w:w="1984" w:type="dxa"/>
            <w:vMerge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AB0" w:rsidRPr="00386AB0" w:rsidTr="00AB5ADA">
        <w:tc>
          <w:tcPr>
            <w:tcW w:w="1360" w:type="dxa"/>
          </w:tcPr>
          <w:p w:rsidR="00386AB0" w:rsidRPr="00386AB0" w:rsidRDefault="009F6E38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2" w:type="dxa"/>
          </w:tcPr>
          <w:p w:rsidR="00386AB0" w:rsidRPr="00386AB0" w:rsidRDefault="009F6E38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86AB0" w:rsidRPr="00386AB0" w:rsidRDefault="00386AB0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386AB0" w:rsidRPr="00386AB0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F6E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86AB0" w:rsidRPr="00386AB0" w:rsidRDefault="00386AB0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6E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86AB0" w:rsidRPr="00386AB0" w:rsidRDefault="00386AB0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6E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86AB0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9467E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ДК </w:t>
            </w:r>
            <w:proofErr w:type="spellStart"/>
            <w:r w:rsidRPr="0049467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49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467E" w:rsidRPr="0049467E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67E" w:rsidRPr="00386AB0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"КДЦ </w:t>
            </w:r>
            <w:proofErr w:type="spellStart"/>
            <w:r w:rsidRPr="0049467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ганкинского</w:t>
            </w:r>
            <w:proofErr w:type="spellEnd"/>
            <w:r w:rsidRPr="0049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"</w:t>
            </w:r>
          </w:p>
        </w:tc>
        <w:tc>
          <w:tcPr>
            <w:tcW w:w="1984" w:type="dxa"/>
          </w:tcPr>
          <w:p w:rsidR="00386AB0" w:rsidRPr="00386AB0" w:rsidRDefault="009F6E38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386AB0" w:rsidRPr="00386AB0" w:rsidRDefault="00386AB0" w:rsidP="00386A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 рамках недели проведены мероприятия, </w:t>
            </w:r>
            <w:proofErr w:type="gramStart"/>
            <w:r w:rsidRPr="00386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гласно положения</w:t>
            </w:r>
            <w:proofErr w:type="gramEnd"/>
            <w:r w:rsidRPr="00386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. Увеличился охват несовершеннолетних.  </w:t>
            </w:r>
            <w:r w:rsidR="004805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дробная информация размещена на сайте МБУ «РИМЦ </w:t>
            </w:r>
            <w:proofErr w:type="spellStart"/>
            <w:r w:rsidR="004805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сть</w:t>
            </w:r>
            <w:r w:rsidR="006B04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Удинского</w:t>
            </w:r>
            <w:proofErr w:type="spellEnd"/>
            <w:r w:rsidR="006B04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айона»</w:t>
            </w:r>
          </w:p>
          <w:p w:rsidR="00386AB0" w:rsidRPr="00386AB0" w:rsidRDefault="006F59B0" w:rsidP="00386A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8" w:history="1">
              <w:r w:rsidRPr="0091460F">
                <w:rPr>
                  <w:rStyle w:val="ab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http://trcust-uda.my1.ru/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386AB0" w:rsidRPr="00386AB0" w:rsidRDefault="00386AB0" w:rsidP="00386A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20B5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86AB0">
        <w:rPr>
          <w:rFonts w:ascii="Times New Roman" w:eastAsia="Calibri" w:hAnsi="Times New Roman" w:cs="Times New Roman"/>
          <w:sz w:val="28"/>
          <w:szCs w:val="28"/>
        </w:rPr>
        <w:t>*</w:t>
      </w:r>
      <w:r w:rsidRPr="00386AB0">
        <w:rPr>
          <w:rFonts w:ascii="Times New Roman" w:eastAsia="Calibri" w:hAnsi="Times New Roman" w:cs="Times New Roman"/>
          <w:i/>
          <w:sz w:val="28"/>
          <w:szCs w:val="28"/>
        </w:rPr>
        <w:t xml:space="preserve">К отчету прилагается презентация </w:t>
      </w:r>
    </w:p>
    <w:sectPr w:rsidR="00A420B5" w:rsidRPr="00386AB0" w:rsidSect="00A2101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34799"/>
    <w:rsid w:val="000578E9"/>
    <w:rsid w:val="0008617D"/>
    <w:rsid w:val="000E2CA5"/>
    <w:rsid w:val="001036D9"/>
    <w:rsid w:val="0013437C"/>
    <w:rsid w:val="001851F4"/>
    <w:rsid w:val="00190CBF"/>
    <w:rsid w:val="00191B14"/>
    <w:rsid w:val="001F211D"/>
    <w:rsid w:val="00230760"/>
    <w:rsid w:val="002368B2"/>
    <w:rsid w:val="00243E6A"/>
    <w:rsid w:val="002505C2"/>
    <w:rsid w:val="002A5C7D"/>
    <w:rsid w:val="002B449A"/>
    <w:rsid w:val="002E49B5"/>
    <w:rsid w:val="002F0FBD"/>
    <w:rsid w:val="002F32C0"/>
    <w:rsid w:val="00386AB0"/>
    <w:rsid w:val="00391CBB"/>
    <w:rsid w:val="003A2967"/>
    <w:rsid w:val="003C3EC6"/>
    <w:rsid w:val="003F63DF"/>
    <w:rsid w:val="00470B34"/>
    <w:rsid w:val="004805D7"/>
    <w:rsid w:val="0049467E"/>
    <w:rsid w:val="00500839"/>
    <w:rsid w:val="0050620B"/>
    <w:rsid w:val="00532CE5"/>
    <w:rsid w:val="00535D36"/>
    <w:rsid w:val="00553520"/>
    <w:rsid w:val="005B07D5"/>
    <w:rsid w:val="005B28B8"/>
    <w:rsid w:val="005E3D6F"/>
    <w:rsid w:val="005E4D69"/>
    <w:rsid w:val="006344C4"/>
    <w:rsid w:val="00660F9B"/>
    <w:rsid w:val="006743DD"/>
    <w:rsid w:val="00695155"/>
    <w:rsid w:val="006B040D"/>
    <w:rsid w:val="006C6313"/>
    <w:rsid w:val="006F24FC"/>
    <w:rsid w:val="006F59B0"/>
    <w:rsid w:val="00744A87"/>
    <w:rsid w:val="00770D20"/>
    <w:rsid w:val="007D4C54"/>
    <w:rsid w:val="008765DF"/>
    <w:rsid w:val="008839CF"/>
    <w:rsid w:val="008A36ED"/>
    <w:rsid w:val="008C1765"/>
    <w:rsid w:val="00915DFD"/>
    <w:rsid w:val="009B34BD"/>
    <w:rsid w:val="009F0319"/>
    <w:rsid w:val="009F374A"/>
    <w:rsid w:val="009F6E38"/>
    <w:rsid w:val="00A21015"/>
    <w:rsid w:val="00A420B5"/>
    <w:rsid w:val="00AA6DCB"/>
    <w:rsid w:val="00AE7197"/>
    <w:rsid w:val="00B174B0"/>
    <w:rsid w:val="00B23DD7"/>
    <w:rsid w:val="00B30BFE"/>
    <w:rsid w:val="00BE1608"/>
    <w:rsid w:val="00C11DD0"/>
    <w:rsid w:val="00CD716F"/>
    <w:rsid w:val="00CE3F8F"/>
    <w:rsid w:val="00D42AA7"/>
    <w:rsid w:val="00D531FD"/>
    <w:rsid w:val="00D568AA"/>
    <w:rsid w:val="00D8668C"/>
    <w:rsid w:val="00DC0608"/>
    <w:rsid w:val="00DE663E"/>
    <w:rsid w:val="00E07BC3"/>
    <w:rsid w:val="00E1077A"/>
    <w:rsid w:val="00E55FF5"/>
    <w:rsid w:val="00EA3BB3"/>
    <w:rsid w:val="00EC220F"/>
    <w:rsid w:val="00EC5372"/>
    <w:rsid w:val="00EC6C64"/>
    <w:rsid w:val="00ED5E3B"/>
    <w:rsid w:val="00F30CAC"/>
    <w:rsid w:val="00F54758"/>
    <w:rsid w:val="00F61C2E"/>
    <w:rsid w:val="00F835F7"/>
    <w:rsid w:val="00F849E7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06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28B8"/>
    <w:pPr>
      <w:spacing w:after="0" w:line="240" w:lineRule="auto"/>
    </w:pPr>
  </w:style>
  <w:style w:type="table" w:styleId="a5">
    <w:name w:val="Table Grid"/>
    <w:basedOn w:val="a2"/>
    <w:uiPriority w:val="59"/>
    <w:rsid w:val="005B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6F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cust-uda.my1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7CC1-7A56-48DA-B040-921699C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 Windows</cp:lastModifiedBy>
  <cp:revision>38</cp:revision>
  <cp:lastPrinted>2022-09-20T08:37:00Z</cp:lastPrinted>
  <dcterms:created xsi:type="dcterms:W3CDTF">2016-04-25T01:22:00Z</dcterms:created>
  <dcterms:modified xsi:type="dcterms:W3CDTF">2023-09-25T08:32:00Z</dcterms:modified>
</cp:coreProperties>
</file>